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4E84" w14:textId="77777777" w:rsidR="00AE00A9" w:rsidRPr="003B6C5C" w:rsidRDefault="00CC00A6" w:rsidP="00EA23E2">
      <w:pPr>
        <w:spacing w:after="0" w:line="240" w:lineRule="auto"/>
        <w:jc w:val="center"/>
        <w:rPr>
          <w:sz w:val="28"/>
        </w:rPr>
      </w:pPr>
      <w:r w:rsidRPr="003B6C5C">
        <w:rPr>
          <w:sz w:val="28"/>
        </w:rPr>
        <w:t>Come and See</w:t>
      </w:r>
    </w:p>
    <w:p w14:paraId="1274CA64" w14:textId="77777777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0A5485">
        <w:rPr>
          <w:sz w:val="24"/>
        </w:rPr>
        <w:t xml:space="preserve"> 2020-2021</w:t>
      </w:r>
    </w:p>
    <w:p w14:paraId="258506CB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(</w:t>
      </w:r>
      <w:r>
        <w:rPr>
          <w:sz w:val="24"/>
        </w:rPr>
        <w:t xml:space="preserve">This is a suggested overview of the year. Dates are not included as there is variation among local authorities. </w:t>
      </w:r>
    </w:p>
    <w:p w14:paraId="7B625084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It is suggested that 4 weeks are spent on each topic, but again this will depend on term length. Please personalise this for your school.</w:t>
      </w:r>
    </w:p>
    <w:p w14:paraId="05B7CFB1" w14:textId="77777777" w:rsidR="00F5713A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A week on Judaism has been included in the Autumn term and a week on Islam in the Spring term, but this may be adjusted by schools.</w:t>
      </w:r>
      <w:r w:rsidRPr="00CA3C7D">
        <w:rPr>
          <w:sz w:val="24"/>
        </w:rPr>
        <w:t>)</w:t>
      </w:r>
    </w:p>
    <w:p w14:paraId="77A776F7" w14:textId="77777777" w:rsidR="000A5485" w:rsidRPr="000A5485" w:rsidRDefault="000A5485" w:rsidP="009A7B90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Please note the change to Year 5 in the Summer term</w:t>
      </w:r>
      <w:r w:rsidR="00DD381B">
        <w:rPr>
          <w:b/>
          <w:color w:val="FF0000"/>
          <w:sz w:val="24"/>
        </w:rPr>
        <w:t xml:space="preserve"> 2021</w:t>
      </w:r>
      <w:r>
        <w:rPr>
          <w:b/>
          <w:color w:val="FF0000"/>
          <w:sz w:val="24"/>
        </w:rPr>
        <w:t xml:space="preserve"> if children missed the Confirmation topic in Summer 2020.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73"/>
        <w:gridCol w:w="3667"/>
        <w:gridCol w:w="2923"/>
        <w:gridCol w:w="3827"/>
        <w:gridCol w:w="4024"/>
      </w:tblGrid>
      <w:tr w:rsidR="006B2785" w14:paraId="5A1B62BC" w14:textId="77777777" w:rsidTr="006B2785">
        <w:trPr>
          <w:trHeight w:val="4385"/>
        </w:trPr>
        <w:tc>
          <w:tcPr>
            <w:tcW w:w="1173" w:type="dxa"/>
          </w:tcPr>
          <w:p w14:paraId="6E8BCE60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04792167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36032EE1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32A4C00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78B262CE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6E856BA0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0F7EBD75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0C36ED60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323D345F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710EF8B3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6667E336" w14:textId="77777777" w:rsidR="006B2785" w:rsidRDefault="006B2785" w:rsidP="006B2785"/>
        </w:tc>
        <w:tc>
          <w:tcPr>
            <w:tcW w:w="2923" w:type="dxa"/>
          </w:tcPr>
          <w:p w14:paraId="3A8475F2" w14:textId="77777777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06AD8AE7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4AB6660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14:paraId="5276126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6AC17A4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6313A07B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300677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418E702A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1071C19F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771DAA61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481E3F3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B6C74C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C9C96C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4A40EBC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A13BCE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3F802EDE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92DD1B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4392236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3EE23D72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085C115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4F12D32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03C86F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4D12AA3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6018DCD1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34DC19CA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7AD62861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04D814D1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70A347E6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30A48A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7C92F41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2CAA9E4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2887AD5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7811B360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3E279F14" w14:textId="77777777" w:rsidTr="006B2785">
        <w:tc>
          <w:tcPr>
            <w:tcW w:w="1173" w:type="dxa"/>
          </w:tcPr>
          <w:p w14:paraId="67A79FA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4A5F12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0D21A404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5E9DD311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67B7140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758957F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31009AB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7F3D0FC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64947F85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 xml:space="preserve">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2FECECF4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14:paraId="2F4B2C1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lam</w:t>
            </w:r>
          </w:p>
          <w:p w14:paraId="71E7A4A7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5EA4983F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6B71933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7F294EC9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6EC08302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6A6EC5A8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36A1A77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72A1FCC8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4B6B7739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74C99534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746DE160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66C18E3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6C037D6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CEFAAF1" w14:textId="77777777" w:rsidR="006B2785" w:rsidRPr="003B6C5C" w:rsidRDefault="006B2785" w:rsidP="006B2785">
            <w:pPr>
              <w:rPr>
                <w:i/>
                <w:sz w:val="18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827" w:type="dxa"/>
          </w:tcPr>
          <w:p w14:paraId="717DD290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14:paraId="0303D78D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4570EBC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1812FE6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2BB77C1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3920EFDA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F9E4215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3559E8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ucharist as the living memorial of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Christ’s sacrifice</w:t>
            </w:r>
          </w:p>
          <w:p w14:paraId="55461EFA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7E1F305D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0D8F4DEF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DAD7DE6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3C3C39D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58341674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614E57B9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15885084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2985988B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0539D60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16D39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 xml:space="preserve">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4F8BB83B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3E2E2F4B" w14:textId="77777777" w:rsidTr="006B2785">
        <w:tc>
          <w:tcPr>
            <w:tcW w:w="1173" w:type="dxa"/>
          </w:tcPr>
          <w:p w14:paraId="110E8E7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67C6104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1CA2C4FA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B6B5B4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509A6074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4D7326EB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55A8EAF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4C4B37F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7CAF9D1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82AF77C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236558CB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020C2A42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7BDD68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38DBEDDC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6840E23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1C335B42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7940AF71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4197724B" w14:textId="77777777" w:rsidR="000A5485" w:rsidRDefault="000A5485" w:rsidP="000A5485">
            <w:pPr>
              <w:widowControl w:val="0"/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</w:pPr>
            <w:r w:rsidRPr="000A5485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  <w:t xml:space="preserve">Year 5 - CALLED - </w:t>
            </w:r>
            <w:r w:rsidRPr="000A5485"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  <w:t>Confirmation: a call to witness</w:t>
            </w:r>
          </w:p>
          <w:p w14:paraId="6A0884FB" w14:textId="77777777" w:rsidR="000A5485" w:rsidRPr="000A5485" w:rsidRDefault="000A5485" w:rsidP="000A5485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  <w:t>The Year 4 Baptism/ Confirmation topic is to be taught to Year 5 if they missed Confirmation in Summer 2020 instead of the Reconciliation topic here -</w:t>
            </w:r>
          </w:p>
          <w:p w14:paraId="63E273F0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0186A777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25D33B93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A14AD9" w14:textId="77777777" w:rsidR="006B2785" w:rsidRPr="00EA23E2" w:rsidRDefault="006B2785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4DC14102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09E7C794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BE02C7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0216B7D0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3C964D3A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6D1D796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1EC7FC6D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792BB37E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1C91D712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21F48F67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D93806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A6"/>
    <w:rsid w:val="000A5485"/>
    <w:rsid w:val="002566B5"/>
    <w:rsid w:val="0037355E"/>
    <w:rsid w:val="00383671"/>
    <w:rsid w:val="00386871"/>
    <w:rsid w:val="003B6C5C"/>
    <w:rsid w:val="003C704B"/>
    <w:rsid w:val="004E189E"/>
    <w:rsid w:val="006B027F"/>
    <w:rsid w:val="006B2785"/>
    <w:rsid w:val="00887D41"/>
    <w:rsid w:val="008B7633"/>
    <w:rsid w:val="009A7B90"/>
    <w:rsid w:val="00A427D5"/>
    <w:rsid w:val="00A66AFB"/>
    <w:rsid w:val="00CA3C7D"/>
    <w:rsid w:val="00CC00A6"/>
    <w:rsid w:val="00CD219F"/>
    <w:rsid w:val="00DD381B"/>
    <w:rsid w:val="00E66F81"/>
    <w:rsid w:val="00EA23E2"/>
    <w:rsid w:val="00F0235C"/>
    <w:rsid w:val="00F5713A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C5D0"/>
  <w15:docId w15:val="{B13B217C-AD15-4D7D-9F60-F0BB65A5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536F-07C7-4796-953B-20D8D83E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Jessica Brack</cp:lastModifiedBy>
  <cp:revision>2</cp:revision>
  <dcterms:created xsi:type="dcterms:W3CDTF">2020-09-27T09:41:00Z</dcterms:created>
  <dcterms:modified xsi:type="dcterms:W3CDTF">2020-09-27T09:41:00Z</dcterms:modified>
</cp:coreProperties>
</file>